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D550C3">
        <w:t>August 2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876028" w:rsidRDefault="00876028"/>
    <w:p w:rsidR="00876028" w:rsidRDefault="00D550C3" w:rsidP="00876028">
      <w:pPr>
        <w:ind w:left="720"/>
      </w:pPr>
      <w:r>
        <w:t>3</w:t>
      </w:r>
      <w:r w:rsidR="00876028">
        <w:t>.</w:t>
      </w:r>
      <w:r w:rsidR="00876028">
        <w:tab/>
        <w:t>Closed Session</w:t>
      </w:r>
    </w:p>
    <w:p w:rsidR="00876028" w:rsidRDefault="00876028" w:rsidP="00876028">
      <w:pPr>
        <w:numPr>
          <w:ilvl w:val="1"/>
          <w:numId w:val="2"/>
        </w:numPr>
      </w:pPr>
      <w:r>
        <w:t>To consider the appointment, employment, compensation, discipline,</w:t>
      </w:r>
    </w:p>
    <w:p w:rsidR="00876028" w:rsidRDefault="00876028" w:rsidP="00876028">
      <w:pPr>
        <w:ind w:left="1800"/>
      </w:pPr>
      <w:proofErr w:type="gramStart"/>
      <w:r>
        <w:t>performance</w:t>
      </w:r>
      <w:proofErr w:type="gramEnd"/>
      <w:r>
        <w:t xml:space="preserve"> and/or dismissal of s</w:t>
      </w:r>
      <w:r w:rsidR="00D550C3">
        <w:t>pecific employees</w:t>
      </w:r>
      <w:r w:rsidR="00D550C3">
        <w:tab/>
      </w:r>
      <w:r w:rsidR="00D550C3">
        <w:tab/>
      </w:r>
    </w:p>
    <w:p w:rsidR="00876028" w:rsidRDefault="00876028" w:rsidP="0025205A">
      <w:r>
        <w:tab/>
      </w:r>
      <w:r>
        <w:tab/>
      </w:r>
      <w:r>
        <w:tab/>
      </w:r>
    </w:p>
    <w:p w:rsidR="00876028" w:rsidRDefault="00D550C3" w:rsidP="00876028">
      <w:r>
        <w:t>(a)</w:t>
      </w:r>
      <w:r>
        <w:tab/>
        <w:t>4</w:t>
      </w:r>
      <w:r w:rsidR="00876028">
        <w:t xml:space="preserve">.  </w:t>
      </w:r>
      <w:r w:rsidR="00876028">
        <w:tab/>
        <w:t>Adjournment Out of Closed Session</w:t>
      </w:r>
    </w:p>
    <w:p w:rsidR="00876028" w:rsidRDefault="00876028" w:rsidP="00876028"/>
    <w:p w:rsidR="00876028" w:rsidRDefault="00D550C3" w:rsidP="00876028">
      <w:r>
        <w:t>(a)</w:t>
      </w:r>
      <w:r>
        <w:tab/>
        <w:t>5</w:t>
      </w:r>
      <w:r w:rsidR="00876028">
        <w:t>.</w:t>
      </w:r>
      <w:r w:rsidR="00876028">
        <w:tab/>
        <w:t>Approval of Closed Session Minutes</w:t>
      </w:r>
    </w:p>
    <w:p w:rsidR="00876028" w:rsidRDefault="00876028"/>
    <w:p w:rsidR="002A1564" w:rsidRDefault="001039A8" w:rsidP="00DB6ED7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</w:p>
    <w:p w:rsidR="00E81FE5" w:rsidRDefault="008D0B7A" w:rsidP="00AB49EC">
      <w:r>
        <w:t xml:space="preserve">           </w:t>
      </w:r>
      <w:r w:rsidR="00D550C3">
        <w:t xml:space="preserve"> 6</w:t>
      </w:r>
      <w:r w:rsidR="00E81FE5">
        <w:t xml:space="preserve">.     </w:t>
      </w:r>
      <w:r w:rsidR="003D217A">
        <w:t xml:space="preserve"> </w:t>
      </w:r>
      <w:r w:rsidR="00E81FE5">
        <w:t xml:space="preserve"> </w:t>
      </w:r>
      <w:r w:rsidR="00D550C3">
        <w:t xml:space="preserve"> </w:t>
      </w:r>
      <w:r w:rsidR="00E81FE5">
        <w:t xml:space="preserve"> New Business</w:t>
      </w:r>
    </w:p>
    <w:p w:rsidR="001621CF" w:rsidRDefault="00E81FE5" w:rsidP="0025205A">
      <w:r>
        <w:t>(a)</w:t>
      </w:r>
      <w:r>
        <w:tab/>
        <w:t xml:space="preserve"> </w:t>
      </w:r>
      <w:r w:rsidR="005F0AE7">
        <w:t xml:space="preserve">   </w:t>
      </w:r>
      <w:r>
        <w:tab/>
      </w:r>
      <w:proofErr w:type="gramStart"/>
      <w:r>
        <w:t>a</w:t>
      </w:r>
      <w:proofErr w:type="gramEnd"/>
      <w:r>
        <w:t xml:space="preserve">.   </w:t>
      </w:r>
      <w:r w:rsidR="0025205A">
        <w:t>Action on the discipline of dismissal of employee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</w:p>
    <w:p w:rsidR="00D0409D" w:rsidRDefault="00D0409D" w:rsidP="00946C77"/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 </w:t>
      </w:r>
      <w:r w:rsidR="001563CB">
        <w:t xml:space="preserve"> </w:t>
      </w:r>
      <w:r w:rsidR="0059284D">
        <w:t>7</w:t>
      </w:r>
      <w:r w:rsidR="00E81FE5">
        <w:t xml:space="preserve">.     </w:t>
      </w:r>
      <w:r w:rsidR="00020DEE">
        <w:t xml:space="preserve">  </w:t>
      </w:r>
      <w:r w:rsidR="00D550C3">
        <w:t xml:space="preserve"> </w:t>
      </w:r>
      <w:r w:rsidR="00E81FE5">
        <w:t>Adjourn</w:t>
      </w:r>
      <w:bookmarkStart w:id="0" w:name="_GoBack"/>
      <w:bookmarkEnd w:id="0"/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79351C"/>
    <w:multiLevelType w:val="hybridMultilevel"/>
    <w:tmpl w:val="CAFEFAF2"/>
    <w:lvl w:ilvl="0" w:tplc="1DF8192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8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051390"/>
    <w:multiLevelType w:val="hybridMultilevel"/>
    <w:tmpl w:val="F404E200"/>
    <w:lvl w:ilvl="0" w:tplc="FA74FAF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5"/>
  </w:num>
  <w:num w:numId="5">
    <w:abstractNumId w:val="5"/>
  </w:num>
  <w:num w:numId="6">
    <w:abstractNumId w:val="28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6"/>
  </w:num>
  <w:num w:numId="12">
    <w:abstractNumId w:val="1"/>
  </w:num>
  <w:num w:numId="13">
    <w:abstractNumId w:val="30"/>
  </w:num>
  <w:num w:numId="14">
    <w:abstractNumId w:val="7"/>
  </w:num>
  <w:num w:numId="15">
    <w:abstractNumId w:val="22"/>
  </w:num>
  <w:num w:numId="16">
    <w:abstractNumId w:val="15"/>
  </w:num>
  <w:num w:numId="17">
    <w:abstractNumId w:val="26"/>
  </w:num>
  <w:num w:numId="18">
    <w:abstractNumId w:val="24"/>
  </w:num>
  <w:num w:numId="19">
    <w:abstractNumId w:val="4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14"/>
  </w:num>
  <w:num w:numId="25">
    <w:abstractNumId w:val="18"/>
  </w:num>
  <w:num w:numId="26">
    <w:abstractNumId w:val="11"/>
  </w:num>
  <w:num w:numId="27">
    <w:abstractNumId w:val="20"/>
  </w:num>
  <w:num w:numId="28">
    <w:abstractNumId w:val="21"/>
  </w:num>
  <w:num w:numId="29">
    <w:abstractNumId w:val="8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46154"/>
    <w:rsid w:val="00050CB0"/>
    <w:rsid w:val="00074248"/>
    <w:rsid w:val="00077401"/>
    <w:rsid w:val="00083C72"/>
    <w:rsid w:val="000876D4"/>
    <w:rsid w:val="0009305A"/>
    <w:rsid w:val="000D14F5"/>
    <w:rsid w:val="000D3C51"/>
    <w:rsid w:val="000E6572"/>
    <w:rsid w:val="000E714F"/>
    <w:rsid w:val="000F02B5"/>
    <w:rsid w:val="000F6F5C"/>
    <w:rsid w:val="00102D73"/>
    <w:rsid w:val="001039A8"/>
    <w:rsid w:val="001103E7"/>
    <w:rsid w:val="0011198D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563CB"/>
    <w:rsid w:val="001609DF"/>
    <w:rsid w:val="001621CF"/>
    <w:rsid w:val="00164850"/>
    <w:rsid w:val="00165202"/>
    <w:rsid w:val="00166612"/>
    <w:rsid w:val="00166F1D"/>
    <w:rsid w:val="001677CF"/>
    <w:rsid w:val="00171A1E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0120"/>
    <w:rsid w:val="001E66DF"/>
    <w:rsid w:val="001F0887"/>
    <w:rsid w:val="001F4946"/>
    <w:rsid w:val="001F6C18"/>
    <w:rsid w:val="001F7088"/>
    <w:rsid w:val="001F71BA"/>
    <w:rsid w:val="0020565C"/>
    <w:rsid w:val="0020641B"/>
    <w:rsid w:val="00206878"/>
    <w:rsid w:val="002068D4"/>
    <w:rsid w:val="00206CEC"/>
    <w:rsid w:val="00214A07"/>
    <w:rsid w:val="00220F70"/>
    <w:rsid w:val="00224E65"/>
    <w:rsid w:val="002279BE"/>
    <w:rsid w:val="00232B4A"/>
    <w:rsid w:val="00232DA3"/>
    <w:rsid w:val="00233149"/>
    <w:rsid w:val="0025205A"/>
    <w:rsid w:val="00252A9D"/>
    <w:rsid w:val="002553A5"/>
    <w:rsid w:val="002642E6"/>
    <w:rsid w:val="002733F9"/>
    <w:rsid w:val="00277C50"/>
    <w:rsid w:val="00281AC7"/>
    <w:rsid w:val="00284612"/>
    <w:rsid w:val="00295C61"/>
    <w:rsid w:val="002967E7"/>
    <w:rsid w:val="002A1564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4B41"/>
    <w:rsid w:val="003359A0"/>
    <w:rsid w:val="00336E87"/>
    <w:rsid w:val="003505CB"/>
    <w:rsid w:val="00353200"/>
    <w:rsid w:val="00354E37"/>
    <w:rsid w:val="00360906"/>
    <w:rsid w:val="00376BE2"/>
    <w:rsid w:val="00382433"/>
    <w:rsid w:val="0038331A"/>
    <w:rsid w:val="00385627"/>
    <w:rsid w:val="00396F70"/>
    <w:rsid w:val="003976D8"/>
    <w:rsid w:val="003A301E"/>
    <w:rsid w:val="003A5742"/>
    <w:rsid w:val="003A5B00"/>
    <w:rsid w:val="003A6620"/>
    <w:rsid w:val="003A6D86"/>
    <w:rsid w:val="003B2E65"/>
    <w:rsid w:val="003C06D2"/>
    <w:rsid w:val="003D1487"/>
    <w:rsid w:val="003D217A"/>
    <w:rsid w:val="003D4DF1"/>
    <w:rsid w:val="003D7E48"/>
    <w:rsid w:val="003E3AC0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271E8"/>
    <w:rsid w:val="00445EA6"/>
    <w:rsid w:val="004565CD"/>
    <w:rsid w:val="00472026"/>
    <w:rsid w:val="00473858"/>
    <w:rsid w:val="00477FBD"/>
    <w:rsid w:val="00480AEC"/>
    <w:rsid w:val="00480B35"/>
    <w:rsid w:val="00483CF3"/>
    <w:rsid w:val="0049120E"/>
    <w:rsid w:val="0049248B"/>
    <w:rsid w:val="004A5FDD"/>
    <w:rsid w:val="004B4169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245B"/>
    <w:rsid w:val="00524391"/>
    <w:rsid w:val="005368AC"/>
    <w:rsid w:val="00536BA3"/>
    <w:rsid w:val="005476B8"/>
    <w:rsid w:val="005522B1"/>
    <w:rsid w:val="0055676E"/>
    <w:rsid w:val="00556D65"/>
    <w:rsid w:val="00572580"/>
    <w:rsid w:val="00576DC1"/>
    <w:rsid w:val="00577E23"/>
    <w:rsid w:val="00577F22"/>
    <w:rsid w:val="00582AF4"/>
    <w:rsid w:val="005859E5"/>
    <w:rsid w:val="00586213"/>
    <w:rsid w:val="00590113"/>
    <w:rsid w:val="0059284D"/>
    <w:rsid w:val="00593BDF"/>
    <w:rsid w:val="00594D36"/>
    <w:rsid w:val="0059594D"/>
    <w:rsid w:val="005A594F"/>
    <w:rsid w:val="005C3427"/>
    <w:rsid w:val="005C630F"/>
    <w:rsid w:val="005D784D"/>
    <w:rsid w:val="005F0AE7"/>
    <w:rsid w:val="005F1574"/>
    <w:rsid w:val="005F547B"/>
    <w:rsid w:val="0060025F"/>
    <w:rsid w:val="0060114F"/>
    <w:rsid w:val="006019C1"/>
    <w:rsid w:val="006156A5"/>
    <w:rsid w:val="006241D2"/>
    <w:rsid w:val="006309D0"/>
    <w:rsid w:val="00637B34"/>
    <w:rsid w:val="00642377"/>
    <w:rsid w:val="00653CD4"/>
    <w:rsid w:val="00654188"/>
    <w:rsid w:val="00665934"/>
    <w:rsid w:val="00694528"/>
    <w:rsid w:val="006A063E"/>
    <w:rsid w:val="006A1A73"/>
    <w:rsid w:val="006A44AC"/>
    <w:rsid w:val="006A5C6F"/>
    <w:rsid w:val="006B2CDC"/>
    <w:rsid w:val="006B6418"/>
    <w:rsid w:val="006D36FD"/>
    <w:rsid w:val="006E4923"/>
    <w:rsid w:val="006F0C9E"/>
    <w:rsid w:val="006F43F6"/>
    <w:rsid w:val="00717D78"/>
    <w:rsid w:val="00723AB5"/>
    <w:rsid w:val="007378B8"/>
    <w:rsid w:val="0074269F"/>
    <w:rsid w:val="00745433"/>
    <w:rsid w:val="00745829"/>
    <w:rsid w:val="00747C12"/>
    <w:rsid w:val="00753A92"/>
    <w:rsid w:val="007558CC"/>
    <w:rsid w:val="00770DC8"/>
    <w:rsid w:val="00777993"/>
    <w:rsid w:val="00781FA2"/>
    <w:rsid w:val="00784E5F"/>
    <w:rsid w:val="00790DAC"/>
    <w:rsid w:val="00797137"/>
    <w:rsid w:val="007A41D4"/>
    <w:rsid w:val="007C34D1"/>
    <w:rsid w:val="007E1AFB"/>
    <w:rsid w:val="007E26E9"/>
    <w:rsid w:val="007E6FF4"/>
    <w:rsid w:val="007F1545"/>
    <w:rsid w:val="007F1F14"/>
    <w:rsid w:val="007F2912"/>
    <w:rsid w:val="007F4A4C"/>
    <w:rsid w:val="007F558F"/>
    <w:rsid w:val="007F69AF"/>
    <w:rsid w:val="00800A29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65F53"/>
    <w:rsid w:val="00870404"/>
    <w:rsid w:val="00874AF6"/>
    <w:rsid w:val="00876028"/>
    <w:rsid w:val="00876085"/>
    <w:rsid w:val="00877256"/>
    <w:rsid w:val="008844FC"/>
    <w:rsid w:val="00887891"/>
    <w:rsid w:val="00893445"/>
    <w:rsid w:val="008A0E72"/>
    <w:rsid w:val="008A22E9"/>
    <w:rsid w:val="008A24AB"/>
    <w:rsid w:val="008A45A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5346"/>
    <w:rsid w:val="00915912"/>
    <w:rsid w:val="009163D3"/>
    <w:rsid w:val="00921B1B"/>
    <w:rsid w:val="009223B7"/>
    <w:rsid w:val="0092468C"/>
    <w:rsid w:val="00925956"/>
    <w:rsid w:val="00932EDC"/>
    <w:rsid w:val="00933162"/>
    <w:rsid w:val="00933922"/>
    <w:rsid w:val="00946C77"/>
    <w:rsid w:val="00951C5F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B7EAA"/>
    <w:rsid w:val="009C427E"/>
    <w:rsid w:val="009D0B2A"/>
    <w:rsid w:val="009D25C1"/>
    <w:rsid w:val="009D7B7A"/>
    <w:rsid w:val="009E471E"/>
    <w:rsid w:val="009E4FF8"/>
    <w:rsid w:val="009F3455"/>
    <w:rsid w:val="009F53D1"/>
    <w:rsid w:val="00A05AE9"/>
    <w:rsid w:val="00A0609A"/>
    <w:rsid w:val="00A11514"/>
    <w:rsid w:val="00A133B0"/>
    <w:rsid w:val="00A1411F"/>
    <w:rsid w:val="00A161E6"/>
    <w:rsid w:val="00A179A7"/>
    <w:rsid w:val="00A364D4"/>
    <w:rsid w:val="00A403D4"/>
    <w:rsid w:val="00A45443"/>
    <w:rsid w:val="00A563CF"/>
    <w:rsid w:val="00A61FF6"/>
    <w:rsid w:val="00A626E6"/>
    <w:rsid w:val="00A634D4"/>
    <w:rsid w:val="00A642D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D6286"/>
    <w:rsid w:val="00AD7F8B"/>
    <w:rsid w:val="00AE17B1"/>
    <w:rsid w:val="00AE3733"/>
    <w:rsid w:val="00AF23C9"/>
    <w:rsid w:val="00AF2CA0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15C"/>
    <w:rsid w:val="00BF5A92"/>
    <w:rsid w:val="00BF7314"/>
    <w:rsid w:val="00C04112"/>
    <w:rsid w:val="00C0488C"/>
    <w:rsid w:val="00C05D90"/>
    <w:rsid w:val="00C101CA"/>
    <w:rsid w:val="00C103FF"/>
    <w:rsid w:val="00C14FE6"/>
    <w:rsid w:val="00C2126A"/>
    <w:rsid w:val="00C36FBE"/>
    <w:rsid w:val="00C37F4D"/>
    <w:rsid w:val="00C577A3"/>
    <w:rsid w:val="00C60091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4844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550C3"/>
    <w:rsid w:val="00D60813"/>
    <w:rsid w:val="00D632A3"/>
    <w:rsid w:val="00D65191"/>
    <w:rsid w:val="00D72D67"/>
    <w:rsid w:val="00D80C5C"/>
    <w:rsid w:val="00D84DE0"/>
    <w:rsid w:val="00D90FB7"/>
    <w:rsid w:val="00D918E2"/>
    <w:rsid w:val="00D91C6C"/>
    <w:rsid w:val="00D951DE"/>
    <w:rsid w:val="00D952CB"/>
    <w:rsid w:val="00D96192"/>
    <w:rsid w:val="00D97C8A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0287"/>
    <w:rsid w:val="00E33B9F"/>
    <w:rsid w:val="00E419D2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718D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52B0B"/>
    <w:rsid w:val="00F56735"/>
    <w:rsid w:val="00F6405B"/>
    <w:rsid w:val="00F65563"/>
    <w:rsid w:val="00F73927"/>
    <w:rsid w:val="00F767BC"/>
    <w:rsid w:val="00F7774B"/>
    <w:rsid w:val="00F91CCF"/>
    <w:rsid w:val="00FA2FB9"/>
    <w:rsid w:val="00FA47B9"/>
    <w:rsid w:val="00FA5D43"/>
    <w:rsid w:val="00FB5AF2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C4BD-7045-4E17-B98D-41D4A0B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9</cp:revision>
  <cp:lastPrinted>2022-07-25T14:13:00Z</cp:lastPrinted>
  <dcterms:created xsi:type="dcterms:W3CDTF">2021-06-23T17:16:00Z</dcterms:created>
  <dcterms:modified xsi:type="dcterms:W3CDTF">2022-07-25T16:14:00Z</dcterms:modified>
</cp:coreProperties>
</file>